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7A" w:rsidRDefault="008B647A" w:rsidP="008B64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8B647A" w:rsidRDefault="008B647A" w:rsidP="008B64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ИВДЕЛЬСКОГО ОКРУГА</w:t>
      </w:r>
    </w:p>
    <w:p w:rsidR="008B647A" w:rsidRDefault="008B647A" w:rsidP="008B64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47A" w:rsidRDefault="008B647A" w:rsidP="008B64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sz w:val="24"/>
          <w:szCs w:val="24"/>
          <w:u w:val="double"/>
        </w:rPr>
        <w:t>_____________________________________________________________________________</w:t>
      </w:r>
    </w:p>
    <w:p w:rsidR="008B647A" w:rsidRDefault="008B647A" w:rsidP="008B647A">
      <w:pPr>
        <w:tabs>
          <w:tab w:val="left" w:pos="6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647A" w:rsidRDefault="008B647A" w:rsidP="008B64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B647A" w:rsidRDefault="008B647A" w:rsidP="008B6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37332E">
        <w:rPr>
          <w:rFonts w:ascii="Times New Roman" w:hAnsi="Times New Roman" w:cs="Times New Roman"/>
          <w:sz w:val="28"/>
          <w:szCs w:val="28"/>
        </w:rPr>
        <w:t>24 сентября</w:t>
      </w:r>
      <w:r>
        <w:rPr>
          <w:rFonts w:ascii="Times New Roman" w:hAnsi="Times New Roman" w:cs="Times New Roman"/>
          <w:sz w:val="28"/>
          <w:szCs w:val="28"/>
        </w:rPr>
        <w:t xml:space="preserve">  2018 года                                                                   </w:t>
      </w:r>
      <w:r w:rsidRPr="0037332E">
        <w:rPr>
          <w:rFonts w:ascii="Times New Roman" w:hAnsi="Times New Roman" w:cs="Times New Roman"/>
          <w:sz w:val="28"/>
          <w:szCs w:val="28"/>
        </w:rPr>
        <w:t xml:space="preserve">№ </w:t>
      </w:r>
      <w:r w:rsidR="00F52FE0" w:rsidRPr="0037332E">
        <w:rPr>
          <w:rFonts w:ascii="Times New Roman" w:hAnsi="Times New Roman" w:cs="Times New Roman"/>
          <w:sz w:val="28"/>
          <w:szCs w:val="28"/>
        </w:rPr>
        <w:t>13</w:t>
      </w:r>
      <w:r w:rsidR="0037332E" w:rsidRPr="0037332E">
        <w:rPr>
          <w:rFonts w:ascii="Times New Roman" w:hAnsi="Times New Roman" w:cs="Times New Roman"/>
          <w:sz w:val="28"/>
          <w:szCs w:val="28"/>
        </w:rPr>
        <w:t>7а</w:t>
      </w:r>
    </w:p>
    <w:p w:rsidR="008B647A" w:rsidRDefault="008B647A" w:rsidP="008B647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вдель</w:t>
      </w:r>
      <w:proofErr w:type="spellEnd"/>
    </w:p>
    <w:p w:rsidR="008B647A" w:rsidRDefault="008B647A" w:rsidP="008B647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647A" w:rsidRDefault="008B647A" w:rsidP="008B647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оведении муниципального этапа областного социально-педагогического проекта «Будь здоров!»</w:t>
      </w:r>
    </w:p>
    <w:p w:rsidR="008B647A" w:rsidRDefault="008B647A" w:rsidP="008B647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647A" w:rsidRPr="00DE4F0A" w:rsidRDefault="008B647A" w:rsidP="008B647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F0A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Свердловской области от 07.12.2017 № 900-ПП «Об утверждении Стратегии развития воспитания в Свердловской области д</w:t>
      </w:r>
      <w:r w:rsidR="0037332E" w:rsidRPr="00DE4F0A">
        <w:rPr>
          <w:rFonts w:ascii="Times New Roman" w:hAnsi="Times New Roman" w:cs="Times New Roman"/>
          <w:sz w:val="28"/>
          <w:szCs w:val="28"/>
        </w:rPr>
        <w:t>о 2025 года», во</w:t>
      </w:r>
      <w:r w:rsidRPr="00DE4F0A">
        <w:rPr>
          <w:rFonts w:ascii="Times New Roman" w:hAnsi="Times New Roman" w:cs="Times New Roman"/>
          <w:sz w:val="28"/>
          <w:szCs w:val="28"/>
        </w:rPr>
        <w:t xml:space="preserve"> исполнение протокола от 18.06.2018 № 83 заседания Совета общественно-государственного движения «Попечительство о народной трезвости» в Свердловской области, в соответствии с планом работы Управления образования Администрации Ивдельского городского округа на 2018/2019 учебный год</w:t>
      </w:r>
    </w:p>
    <w:p w:rsidR="008B647A" w:rsidRPr="00DE4F0A" w:rsidRDefault="008B647A" w:rsidP="008B647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647A" w:rsidRPr="00DE4F0A" w:rsidRDefault="008B647A" w:rsidP="008B6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F0A">
        <w:rPr>
          <w:rFonts w:ascii="Times New Roman" w:hAnsi="Times New Roman" w:cs="Times New Roman"/>
          <w:sz w:val="28"/>
          <w:szCs w:val="28"/>
        </w:rPr>
        <w:t>ПРИКАЗЫВАЮ:</w:t>
      </w:r>
    </w:p>
    <w:p w:rsidR="008B647A" w:rsidRPr="00DE4F0A" w:rsidRDefault="008B647A" w:rsidP="008B647A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4F0A">
        <w:rPr>
          <w:rFonts w:ascii="Times New Roman" w:hAnsi="Times New Roman" w:cs="Times New Roman"/>
          <w:sz w:val="28"/>
          <w:szCs w:val="28"/>
        </w:rPr>
        <w:t>Утвердить состав оргкомитета муниципального этапа областного социально-педагогического проекта «Будь здоров!»</w:t>
      </w:r>
      <w:r w:rsidR="0023699E" w:rsidRPr="00DE4F0A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DE4F0A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8B647A" w:rsidRPr="00DE4F0A" w:rsidRDefault="008B647A" w:rsidP="008B6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F0A">
        <w:rPr>
          <w:rFonts w:ascii="Times New Roman" w:hAnsi="Times New Roman" w:cs="Times New Roman"/>
          <w:sz w:val="28"/>
          <w:szCs w:val="28"/>
        </w:rPr>
        <w:t xml:space="preserve">Председатель – Л.В. Фомина, начальник </w:t>
      </w:r>
      <w:r w:rsidR="00585820" w:rsidRPr="00DE4F0A">
        <w:rPr>
          <w:rFonts w:ascii="Times New Roman" w:hAnsi="Times New Roman" w:cs="Times New Roman"/>
          <w:sz w:val="28"/>
          <w:szCs w:val="28"/>
        </w:rPr>
        <w:t>Управления образования Администрации Ивдельского городского;</w:t>
      </w:r>
    </w:p>
    <w:p w:rsidR="0023699E" w:rsidRPr="00DE4F0A" w:rsidRDefault="0023699E" w:rsidP="008B6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F0A"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23699E" w:rsidRPr="00DE4F0A" w:rsidRDefault="0023699E" w:rsidP="008B6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F0A">
        <w:rPr>
          <w:rFonts w:ascii="Times New Roman" w:hAnsi="Times New Roman" w:cs="Times New Roman"/>
          <w:sz w:val="28"/>
          <w:szCs w:val="28"/>
        </w:rPr>
        <w:t>Дель</w:t>
      </w:r>
      <w:proofErr w:type="spellEnd"/>
      <w:r w:rsidRPr="00DE4F0A">
        <w:rPr>
          <w:rFonts w:ascii="Times New Roman" w:hAnsi="Times New Roman" w:cs="Times New Roman"/>
          <w:sz w:val="28"/>
          <w:szCs w:val="28"/>
        </w:rPr>
        <w:t xml:space="preserve"> О.В., директор </w:t>
      </w:r>
      <w:r w:rsidR="00A1371A" w:rsidRPr="00DE4F0A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Информационно-методический центр </w:t>
      </w:r>
      <w:r w:rsidRPr="00DE4F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F0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E4F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4F0A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A1371A" w:rsidRPr="00DE4F0A">
        <w:rPr>
          <w:rFonts w:ascii="Times New Roman" w:hAnsi="Times New Roman" w:cs="Times New Roman"/>
          <w:sz w:val="28"/>
          <w:szCs w:val="28"/>
        </w:rPr>
        <w:t>»</w:t>
      </w:r>
      <w:r w:rsidR="008044E2" w:rsidRPr="00DE4F0A">
        <w:rPr>
          <w:rFonts w:ascii="Times New Roman" w:hAnsi="Times New Roman" w:cs="Times New Roman"/>
          <w:sz w:val="28"/>
          <w:szCs w:val="28"/>
        </w:rPr>
        <w:t>,</w:t>
      </w:r>
    </w:p>
    <w:p w:rsidR="00585820" w:rsidRPr="00DE4F0A" w:rsidRDefault="00585820" w:rsidP="008B647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4F0A">
        <w:rPr>
          <w:rFonts w:ascii="Times New Roman" w:hAnsi="Times New Roman" w:cs="Times New Roman"/>
          <w:sz w:val="28"/>
          <w:szCs w:val="28"/>
        </w:rPr>
        <w:t xml:space="preserve">Прудникова Е.Г., директор </w:t>
      </w:r>
      <w:r w:rsidR="00A1371A" w:rsidRPr="00DE4F0A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Pr="00DE4F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2FE0" w:rsidRPr="00DE4F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ого образования </w:t>
      </w:r>
      <w:r w:rsidRPr="00DE4F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2FE0" w:rsidRPr="00DE4F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м детского творчества </w:t>
      </w:r>
      <w:r w:rsidRPr="00DE4F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4F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Pr="00DE4F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И</w:t>
      </w:r>
      <w:proofErr w:type="gramEnd"/>
      <w:r w:rsidRPr="00DE4F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деля</w:t>
      </w:r>
      <w:proofErr w:type="spellEnd"/>
      <w:r w:rsidRPr="00DE4F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585820" w:rsidRPr="00DE4F0A" w:rsidRDefault="00585820" w:rsidP="008B647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4F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розова Г.А., методист </w:t>
      </w:r>
      <w:r w:rsidR="00F52FE0" w:rsidRPr="00DE4F0A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F52FE0" w:rsidRPr="00DE4F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ого образования  Дом детского творчества  </w:t>
      </w:r>
      <w:proofErr w:type="spellStart"/>
      <w:r w:rsidRPr="00DE4F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Pr="00DE4F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И</w:t>
      </w:r>
      <w:proofErr w:type="gramEnd"/>
      <w:r w:rsidRPr="00DE4F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деля</w:t>
      </w:r>
      <w:proofErr w:type="spellEnd"/>
      <w:r w:rsidRPr="00DE4F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585820" w:rsidRPr="00DE4F0A" w:rsidRDefault="00585820" w:rsidP="008B647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E4F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пилко</w:t>
      </w:r>
      <w:proofErr w:type="spellEnd"/>
      <w:r w:rsidRPr="00DE4F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Л., директор </w:t>
      </w:r>
      <w:r w:rsidR="00F52FE0" w:rsidRPr="00DE4F0A">
        <w:rPr>
          <w:rFonts w:ascii="Times New Roman" w:hAnsi="Times New Roman" w:cs="Times New Roman"/>
          <w:sz w:val="28"/>
          <w:szCs w:val="28"/>
        </w:rPr>
        <w:t>Муниципального автономного учреждения</w:t>
      </w:r>
      <w:r w:rsidR="00F52FE0" w:rsidRPr="00DE4F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ого образования  </w:t>
      </w:r>
      <w:r w:rsidR="00F52FE0" w:rsidRPr="00DE4F0A">
        <w:rPr>
          <w:rFonts w:ascii="Times New Roman" w:hAnsi="Times New Roman" w:cs="Times New Roman"/>
          <w:color w:val="000000"/>
          <w:sz w:val="28"/>
          <w:szCs w:val="28"/>
        </w:rPr>
        <w:t xml:space="preserve">Детско-юношеская спортивная школа </w:t>
      </w:r>
      <w:r w:rsidRPr="00DE4F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4F0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DE4F0A">
        <w:rPr>
          <w:rFonts w:ascii="Times New Roman" w:hAnsi="Times New Roman" w:cs="Times New Roman"/>
          <w:color w:val="000000"/>
          <w:sz w:val="28"/>
          <w:szCs w:val="28"/>
        </w:rPr>
        <w:t>.И</w:t>
      </w:r>
      <w:proofErr w:type="gramEnd"/>
      <w:r w:rsidRPr="00DE4F0A">
        <w:rPr>
          <w:rFonts w:ascii="Times New Roman" w:hAnsi="Times New Roman" w:cs="Times New Roman"/>
          <w:color w:val="000000"/>
          <w:sz w:val="28"/>
          <w:szCs w:val="28"/>
        </w:rPr>
        <w:t>вделя</w:t>
      </w:r>
      <w:proofErr w:type="spellEnd"/>
      <w:r w:rsidR="0023699E" w:rsidRPr="00DE4F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23699E" w:rsidRPr="00DE4F0A" w:rsidRDefault="0023699E" w:rsidP="008B647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F0A">
        <w:rPr>
          <w:rFonts w:ascii="Times New Roman" w:hAnsi="Times New Roman" w:cs="Times New Roman"/>
          <w:color w:val="000000"/>
          <w:sz w:val="28"/>
          <w:szCs w:val="28"/>
        </w:rPr>
        <w:t xml:space="preserve">Вересова И.Н., методист </w:t>
      </w:r>
      <w:r w:rsidR="00F52FE0" w:rsidRPr="00DE4F0A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Информационно-методический центр  </w:t>
      </w:r>
      <w:proofErr w:type="gramStart"/>
      <w:r w:rsidR="00F52FE0" w:rsidRPr="00DE4F0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52FE0" w:rsidRPr="00DE4F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2FE0" w:rsidRPr="00DE4F0A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F52FE0" w:rsidRPr="00DE4F0A">
        <w:rPr>
          <w:rFonts w:ascii="Times New Roman" w:hAnsi="Times New Roman" w:cs="Times New Roman"/>
          <w:sz w:val="28"/>
          <w:szCs w:val="28"/>
        </w:rPr>
        <w:t>»,</w:t>
      </w:r>
    </w:p>
    <w:p w:rsidR="0023699E" w:rsidRPr="00DE4F0A" w:rsidRDefault="0023699E" w:rsidP="0023699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E4F0A">
        <w:rPr>
          <w:rFonts w:ascii="Times New Roman" w:hAnsi="Times New Roman" w:cs="Times New Roman"/>
          <w:color w:val="000000"/>
          <w:sz w:val="28"/>
          <w:szCs w:val="28"/>
        </w:rPr>
        <w:t>Собянина</w:t>
      </w:r>
      <w:proofErr w:type="spellEnd"/>
      <w:r w:rsidRPr="00DE4F0A">
        <w:rPr>
          <w:rFonts w:ascii="Times New Roman" w:hAnsi="Times New Roman" w:cs="Times New Roman"/>
          <w:color w:val="000000"/>
          <w:sz w:val="28"/>
          <w:szCs w:val="28"/>
        </w:rPr>
        <w:t xml:space="preserve"> Г.В., методист </w:t>
      </w:r>
      <w:r w:rsidR="00F52FE0" w:rsidRPr="00DE4F0A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Информационно-методический центр  </w:t>
      </w:r>
      <w:proofErr w:type="gramStart"/>
      <w:r w:rsidR="00F52FE0" w:rsidRPr="00DE4F0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52FE0" w:rsidRPr="00DE4F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2FE0" w:rsidRPr="00DE4F0A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="00F52FE0" w:rsidRPr="00DE4F0A">
        <w:rPr>
          <w:rFonts w:ascii="Times New Roman" w:hAnsi="Times New Roman" w:cs="Times New Roman"/>
          <w:sz w:val="28"/>
          <w:szCs w:val="28"/>
        </w:rPr>
        <w:t>».</w:t>
      </w:r>
    </w:p>
    <w:p w:rsidR="0023699E" w:rsidRPr="00DE4F0A" w:rsidRDefault="0023699E" w:rsidP="0023699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699E" w:rsidRPr="00DE4F0A" w:rsidRDefault="0023699E" w:rsidP="0023699E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F0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график мероприятий Проекта </w:t>
      </w:r>
      <w:r w:rsidRPr="00DE4F0A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7332E" w:rsidRPr="00DE4F0A" w:rsidRDefault="0037332E" w:rsidP="0023699E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F0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уководителям общеобразовательных организаций: </w:t>
      </w:r>
    </w:p>
    <w:p w:rsidR="0037332E" w:rsidRPr="00DE4F0A" w:rsidRDefault="0037332E" w:rsidP="003733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E4F0A">
        <w:rPr>
          <w:rFonts w:ascii="Times New Roman" w:hAnsi="Times New Roman" w:cs="Times New Roman"/>
          <w:color w:val="000000"/>
          <w:sz w:val="28"/>
          <w:szCs w:val="28"/>
        </w:rPr>
        <w:t>Погудиной</w:t>
      </w:r>
      <w:proofErr w:type="spellEnd"/>
      <w:r w:rsidRPr="00DE4F0A">
        <w:rPr>
          <w:rFonts w:ascii="Times New Roman" w:hAnsi="Times New Roman" w:cs="Times New Roman"/>
          <w:color w:val="000000"/>
          <w:sz w:val="28"/>
          <w:szCs w:val="28"/>
        </w:rPr>
        <w:t xml:space="preserve"> Ю.А., директору МАОУ СОШ № 1 г. </w:t>
      </w:r>
      <w:proofErr w:type="spellStart"/>
      <w:r w:rsidRPr="00DE4F0A">
        <w:rPr>
          <w:rFonts w:ascii="Times New Roman" w:hAnsi="Times New Roman" w:cs="Times New Roman"/>
          <w:color w:val="000000"/>
          <w:sz w:val="28"/>
          <w:szCs w:val="28"/>
        </w:rPr>
        <w:t>Ивделя</w:t>
      </w:r>
      <w:proofErr w:type="spellEnd"/>
      <w:r w:rsidR="0023699E" w:rsidRPr="00DE4F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37332E" w:rsidRPr="00DE4F0A" w:rsidRDefault="0037332E" w:rsidP="003733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E4F0A">
        <w:rPr>
          <w:rFonts w:ascii="Times New Roman" w:hAnsi="Times New Roman" w:cs="Times New Roman"/>
          <w:color w:val="000000"/>
          <w:sz w:val="28"/>
          <w:szCs w:val="28"/>
        </w:rPr>
        <w:t>Силкиной</w:t>
      </w:r>
      <w:proofErr w:type="spellEnd"/>
      <w:r w:rsidRPr="00DE4F0A">
        <w:rPr>
          <w:rFonts w:ascii="Times New Roman" w:hAnsi="Times New Roman" w:cs="Times New Roman"/>
          <w:color w:val="000000"/>
          <w:sz w:val="28"/>
          <w:szCs w:val="28"/>
        </w:rPr>
        <w:t xml:space="preserve"> Т.В., директору МАОУ СОШ № 2 г. </w:t>
      </w:r>
      <w:proofErr w:type="spellStart"/>
      <w:r w:rsidRPr="00DE4F0A">
        <w:rPr>
          <w:rFonts w:ascii="Times New Roman" w:hAnsi="Times New Roman" w:cs="Times New Roman"/>
          <w:color w:val="000000"/>
          <w:sz w:val="28"/>
          <w:szCs w:val="28"/>
        </w:rPr>
        <w:t>Ивделя</w:t>
      </w:r>
      <w:proofErr w:type="spellEnd"/>
      <w:r w:rsidRPr="00DE4F0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7332E" w:rsidRPr="00DE4F0A" w:rsidRDefault="0037332E" w:rsidP="003733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E4F0A">
        <w:rPr>
          <w:rFonts w:ascii="Times New Roman" w:hAnsi="Times New Roman" w:cs="Times New Roman"/>
          <w:color w:val="000000"/>
          <w:sz w:val="28"/>
          <w:szCs w:val="28"/>
        </w:rPr>
        <w:t>Галашевой</w:t>
      </w:r>
      <w:proofErr w:type="spellEnd"/>
      <w:r w:rsidRPr="00DE4F0A">
        <w:rPr>
          <w:rFonts w:ascii="Times New Roman" w:hAnsi="Times New Roman" w:cs="Times New Roman"/>
          <w:color w:val="000000"/>
          <w:sz w:val="28"/>
          <w:szCs w:val="28"/>
        </w:rPr>
        <w:t xml:space="preserve"> О.Н., директору МАОУ СОШ № 3 г. </w:t>
      </w:r>
      <w:proofErr w:type="spellStart"/>
      <w:r w:rsidRPr="00DE4F0A">
        <w:rPr>
          <w:rFonts w:ascii="Times New Roman" w:hAnsi="Times New Roman" w:cs="Times New Roman"/>
          <w:color w:val="000000"/>
          <w:sz w:val="28"/>
          <w:szCs w:val="28"/>
        </w:rPr>
        <w:t>Ивделя</w:t>
      </w:r>
      <w:proofErr w:type="spellEnd"/>
      <w:r w:rsidRPr="00DE4F0A">
        <w:rPr>
          <w:rFonts w:ascii="Times New Roman" w:hAnsi="Times New Roman" w:cs="Times New Roman"/>
          <w:color w:val="000000"/>
          <w:sz w:val="28"/>
          <w:szCs w:val="28"/>
        </w:rPr>
        <w:t xml:space="preserve"> п. </w:t>
      </w:r>
      <w:proofErr w:type="gramStart"/>
      <w:r w:rsidRPr="00DE4F0A">
        <w:rPr>
          <w:rFonts w:ascii="Times New Roman" w:hAnsi="Times New Roman" w:cs="Times New Roman"/>
          <w:color w:val="000000"/>
          <w:sz w:val="28"/>
          <w:szCs w:val="28"/>
        </w:rPr>
        <w:t>Полуночное</w:t>
      </w:r>
      <w:proofErr w:type="gramEnd"/>
      <w:r w:rsidRPr="00DE4F0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7332E" w:rsidRPr="00DE4F0A" w:rsidRDefault="0037332E" w:rsidP="003733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E4F0A">
        <w:rPr>
          <w:rFonts w:ascii="Times New Roman" w:hAnsi="Times New Roman" w:cs="Times New Roman"/>
          <w:color w:val="000000"/>
          <w:sz w:val="28"/>
          <w:szCs w:val="28"/>
        </w:rPr>
        <w:t>Подшиваловой</w:t>
      </w:r>
      <w:proofErr w:type="spellEnd"/>
      <w:r w:rsidRPr="00DE4F0A">
        <w:rPr>
          <w:rFonts w:ascii="Times New Roman" w:hAnsi="Times New Roman" w:cs="Times New Roman"/>
          <w:color w:val="000000"/>
          <w:sz w:val="28"/>
          <w:szCs w:val="28"/>
        </w:rPr>
        <w:t xml:space="preserve"> Т.И., директору МАОУ СОШ № 7 г. </w:t>
      </w:r>
      <w:proofErr w:type="spellStart"/>
      <w:r w:rsidRPr="00DE4F0A">
        <w:rPr>
          <w:rFonts w:ascii="Times New Roman" w:hAnsi="Times New Roman" w:cs="Times New Roman"/>
          <w:color w:val="000000"/>
          <w:sz w:val="28"/>
          <w:szCs w:val="28"/>
        </w:rPr>
        <w:t>Ивделя</w:t>
      </w:r>
      <w:proofErr w:type="spellEnd"/>
      <w:r w:rsidRPr="00DE4F0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7332E" w:rsidRPr="00DE4F0A" w:rsidRDefault="0037332E" w:rsidP="003733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E4F0A">
        <w:rPr>
          <w:rFonts w:ascii="Times New Roman" w:hAnsi="Times New Roman" w:cs="Times New Roman"/>
          <w:color w:val="000000"/>
          <w:sz w:val="28"/>
          <w:szCs w:val="28"/>
        </w:rPr>
        <w:t>Ямновой</w:t>
      </w:r>
      <w:proofErr w:type="spellEnd"/>
      <w:r w:rsidRPr="00DE4F0A">
        <w:rPr>
          <w:rFonts w:ascii="Times New Roman" w:hAnsi="Times New Roman" w:cs="Times New Roman"/>
          <w:color w:val="000000"/>
          <w:sz w:val="28"/>
          <w:szCs w:val="28"/>
        </w:rPr>
        <w:t xml:space="preserve"> Л.В., директору МКОУ СОШ № 11 г. </w:t>
      </w:r>
      <w:proofErr w:type="spellStart"/>
      <w:r w:rsidRPr="00DE4F0A">
        <w:rPr>
          <w:rFonts w:ascii="Times New Roman" w:hAnsi="Times New Roman" w:cs="Times New Roman"/>
          <w:color w:val="000000"/>
          <w:sz w:val="28"/>
          <w:szCs w:val="28"/>
        </w:rPr>
        <w:t>Ивделя</w:t>
      </w:r>
      <w:proofErr w:type="spellEnd"/>
      <w:r w:rsidRPr="00DE4F0A">
        <w:rPr>
          <w:rFonts w:ascii="Times New Roman" w:hAnsi="Times New Roman" w:cs="Times New Roman"/>
          <w:color w:val="000000"/>
          <w:sz w:val="28"/>
          <w:szCs w:val="28"/>
        </w:rPr>
        <w:t xml:space="preserve"> п. Оус,</w:t>
      </w:r>
    </w:p>
    <w:p w:rsidR="00DE4F0A" w:rsidRPr="00DE4F0A" w:rsidRDefault="00DE4F0A" w:rsidP="003733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F0A">
        <w:rPr>
          <w:rFonts w:ascii="Times New Roman" w:hAnsi="Times New Roman" w:cs="Times New Roman"/>
          <w:color w:val="000000"/>
          <w:sz w:val="28"/>
          <w:szCs w:val="28"/>
        </w:rPr>
        <w:t xml:space="preserve">Коротких В.Л., директору МКОУ СОШ № 19 г. </w:t>
      </w:r>
      <w:proofErr w:type="spellStart"/>
      <w:r w:rsidRPr="00DE4F0A">
        <w:rPr>
          <w:rFonts w:ascii="Times New Roman" w:hAnsi="Times New Roman" w:cs="Times New Roman"/>
          <w:color w:val="000000"/>
          <w:sz w:val="28"/>
          <w:szCs w:val="28"/>
        </w:rPr>
        <w:t>Ивделя</w:t>
      </w:r>
      <w:proofErr w:type="spellEnd"/>
      <w:r w:rsidRPr="00DE4F0A">
        <w:rPr>
          <w:rFonts w:ascii="Times New Roman" w:hAnsi="Times New Roman" w:cs="Times New Roman"/>
          <w:color w:val="000000"/>
          <w:sz w:val="28"/>
          <w:szCs w:val="28"/>
        </w:rPr>
        <w:t xml:space="preserve"> п. Сама,</w:t>
      </w:r>
    </w:p>
    <w:p w:rsidR="00DE4F0A" w:rsidRPr="00DE4F0A" w:rsidRDefault="00DE4F0A" w:rsidP="003733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F0A">
        <w:rPr>
          <w:rFonts w:ascii="Times New Roman" w:hAnsi="Times New Roman" w:cs="Times New Roman"/>
          <w:color w:val="000000"/>
          <w:sz w:val="28"/>
          <w:szCs w:val="28"/>
        </w:rPr>
        <w:t xml:space="preserve">Ворониной Е.М., директору МКОУ СОШ № 21 г. </w:t>
      </w:r>
      <w:proofErr w:type="spellStart"/>
      <w:r w:rsidRPr="00DE4F0A">
        <w:rPr>
          <w:rFonts w:ascii="Times New Roman" w:hAnsi="Times New Roman" w:cs="Times New Roman"/>
          <w:color w:val="000000"/>
          <w:sz w:val="28"/>
          <w:szCs w:val="28"/>
        </w:rPr>
        <w:t>Ивделя</w:t>
      </w:r>
      <w:proofErr w:type="spellEnd"/>
      <w:r w:rsidRPr="00DE4F0A">
        <w:rPr>
          <w:rFonts w:ascii="Times New Roman" w:hAnsi="Times New Roman" w:cs="Times New Roman"/>
          <w:color w:val="000000"/>
          <w:sz w:val="28"/>
          <w:szCs w:val="28"/>
        </w:rPr>
        <w:t xml:space="preserve"> п. </w:t>
      </w:r>
      <w:proofErr w:type="spellStart"/>
      <w:r w:rsidRPr="00DE4F0A">
        <w:rPr>
          <w:rFonts w:ascii="Times New Roman" w:hAnsi="Times New Roman" w:cs="Times New Roman"/>
          <w:color w:val="000000"/>
          <w:sz w:val="28"/>
          <w:szCs w:val="28"/>
        </w:rPr>
        <w:t>Екатерининка</w:t>
      </w:r>
      <w:proofErr w:type="spellEnd"/>
      <w:r w:rsidRPr="00DE4F0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3699E" w:rsidRPr="00DE4F0A" w:rsidRDefault="0023699E" w:rsidP="003733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E4F0A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за проведение мероприятий Проекта, </w:t>
      </w:r>
      <w:r w:rsidRPr="00DE4F0A">
        <w:rPr>
          <w:rFonts w:ascii="Times New Roman" w:hAnsi="Times New Roman" w:cs="Times New Roman"/>
          <w:sz w:val="28"/>
          <w:szCs w:val="28"/>
        </w:rPr>
        <w:t>обеспечить условия их проведения в соответствии с графиком.</w:t>
      </w:r>
      <w:proofErr w:type="gramEnd"/>
    </w:p>
    <w:p w:rsidR="0023699E" w:rsidRPr="00DE4F0A" w:rsidRDefault="0023699E" w:rsidP="0023699E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F0A">
        <w:rPr>
          <w:rFonts w:ascii="Times New Roman" w:hAnsi="Times New Roman" w:cs="Times New Roman"/>
          <w:sz w:val="28"/>
          <w:szCs w:val="28"/>
        </w:rPr>
        <w:t xml:space="preserve">Методисту МКУ ИМЦ г. </w:t>
      </w:r>
      <w:proofErr w:type="spellStart"/>
      <w:r w:rsidRPr="00DE4F0A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Pr="00DE4F0A">
        <w:rPr>
          <w:rFonts w:ascii="Times New Roman" w:hAnsi="Times New Roman" w:cs="Times New Roman"/>
          <w:sz w:val="28"/>
          <w:szCs w:val="28"/>
        </w:rPr>
        <w:t xml:space="preserve"> И.Н. Вересовой обеспечить информационно-организационное  и методическое сопровождение </w:t>
      </w:r>
      <w:r w:rsidRPr="00DE4F0A">
        <w:rPr>
          <w:rFonts w:ascii="Times New Roman" w:hAnsi="Times New Roman" w:cs="Times New Roman"/>
          <w:color w:val="000000"/>
          <w:sz w:val="28"/>
          <w:szCs w:val="28"/>
        </w:rPr>
        <w:t>муниципального этапа Проекта</w:t>
      </w:r>
      <w:r w:rsidR="008044E2" w:rsidRPr="00DE4F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44E2" w:rsidRPr="00DE4F0A" w:rsidRDefault="008044E2" w:rsidP="0023699E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F0A">
        <w:rPr>
          <w:rFonts w:ascii="Times New Roman" w:hAnsi="Times New Roman" w:cs="Times New Roman"/>
          <w:sz w:val="28"/>
          <w:szCs w:val="28"/>
        </w:rPr>
        <w:t xml:space="preserve">Контроль исполнения приказа возложить на О.В. </w:t>
      </w:r>
      <w:proofErr w:type="spellStart"/>
      <w:r w:rsidRPr="00DE4F0A">
        <w:rPr>
          <w:rFonts w:ascii="Times New Roman" w:hAnsi="Times New Roman" w:cs="Times New Roman"/>
          <w:sz w:val="28"/>
          <w:szCs w:val="28"/>
        </w:rPr>
        <w:t>Дель</w:t>
      </w:r>
      <w:proofErr w:type="spellEnd"/>
      <w:r w:rsidRPr="00DE4F0A">
        <w:rPr>
          <w:rFonts w:ascii="Times New Roman" w:hAnsi="Times New Roman" w:cs="Times New Roman"/>
          <w:sz w:val="28"/>
          <w:szCs w:val="28"/>
        </w:rPr>
        <w:t>, директор</w:t>
      </w:r>
      <w:r w:rsidR="0037332E" w:rsidRPr="00DE4F0A">
        <w:rPr>
          <w:rFonts w:ascii="Times New Roman" w:hAnsi="Times New Roman" w:cs="Times New Roman"/>
          <w:sz w:val="28"/>
          <w:szCs w:val="28"/>
        </w:rPr>
        <w:t>а</w:t>
      </w:r>
      <w:r w:rsidRPr="00DE4F0A">
        <w:rPr>
          <w:rFonts w:ascii="Times New Roman" w:hAnsi="Times New Roman" w:cs="Times New Roman"/>
          <w:sz w:val="28"/>
          <w:szCs w:val="28"/>
        </w:rPr>
        <w:t xml:space="preserve"> МКУ ИМЦ г. </w:t>
      </w:r>
      <w:proofErr w:type="spellStart"/>
      <w:r w:rsidRPr="00DE4F0A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</w:p>
    <w:p w:rsidR="0023699E" w:rsidRPr="00DE4F0A" w:rsidRDefault="0023699E" w:rsidP="008B6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5820" w:rsidRPr="00DE4F0A" w:rsidRDefault="00585820" w:rsidP="008B6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47A" w:rsidRPr="00DE4F0A" w:rsidRDefault="00B5457F" w:rsidP="008B6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157480</wp:posOffset>
            </wp:positionV>
            <wp:extent cx="1028700" cy="952500"/>
            <wp:effectExtent l="19050" t="0" r="0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4E2" w:rsidRPr="00DE4F0A" w:rsidRDefault="0037332E" w:rsidP="008B6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F0A">
        <w:rPr>
          <w:rFonts w:ascii="Times New Roman" w:hAnsi="Times New Roman" w:cs="Times New Roman"/>
          <w:sz w:val="28"/>
          <w:szCs w:val="28"/>
        </w:rPr>
        <w:t>Начальник</w:t>
      </w:r>
      <w:r w:rsidR="008044E2" w:rsidRPr="00DE4F0A"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</w:p>
    <w:p w:rsidR="008B647A" w:rsidRDefault="008044E2" w:rsidP="008B6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F0A">
        <w:rPr>
          <w:rFonts w:ascii="Times New Roman" w:hAnsi="Times New Roman" w:cs="Times New Roman"/>
          <w:sz w:val="28"/>
          <w:szCs w:val="28"/>
        </w:rPr>
        <w:t xml:space="preserve">Администрации Ивдельского городского округа                       </w:t>
      </w:r>
      <w:r w:rsidR="0037332E" w:rsidRPr="00DE4F0A">
        <w:rPr>
          <w:rFonts w:ascii="Times New Roman" w:hAnsi="Times New Roman" w:cs="Times New Roman"/>
          <w:sz w:val="28"/>
          <w:szCs w:val="28"/>
        </w:rPr>
        <w:t>Л.В. Фомина</w:t>
      </w:r>
    </w:p>
    <w:p w:rsidR="008044E2" w:rsidRDefault="008044E2" w:rsidP="008B6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44E2" w:rsidRDefault="008044E2" w:rsidP="008B6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47A" w:rsidRDefault="008B647A" w:rsidP="008B6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47A" w:rsidRPr="008B647A" w:rsidRDefault="008B647A" w:rsidP="008B6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47A" w:rsidRDefault="008B647A" w:rsidP="008B647A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B647A" w:rsidRDefault="008B647A" w:rsidP="008B647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647A" w:rsidRDefault="008B647A" w:rsidP="008B647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647A" w:rsidRDefault="008B647A" w:rsidP="008B647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647A" w:rsidRDefault="008B647A" w:rsidP="008B647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647A" w:rsidRDefault="008B647A" w:rsidP="008B647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647A" w:rsidRDefault="008B647A" w:rsidP="008B647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647A" w:rsidRDefault="008B647A" w:rsidP="008B647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647A" w:rsidRDefault="008B647A" w:rsidP="008B647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647A" w:rsidRDefault="008B647A" w:rsidP="008B647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647A" w:rsidRDefault="008B647A" w:rsidP="008B647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647A" w:rsidRDefault="008B647A" w:rsidP="008B647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647A" w:rsidRDefault="008B647A" w:rsidP="008B647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647A" w:rsidRDefault="008B647A" w:rsidP="008B647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44E2" w:rsidRDefault="008044E2" w:rsidP="008B6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2FE0" w:rsidRDefault="00F52FE0" w:rsidP="008B6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47A" w:rsidRDefault="008B647A" w:rsidP="008B6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47A" w:rsidRDefault="008B647A" w:rsidP="008B647A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B647A" w:rsidRPr="00A1371A" w:rsidRDefault="008B647A" w:rsidP="008B647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A1371A">
        <w:rPr>
          <w:rFonts w:ascii="Times New Roman" w:hAnsi="Times New Roman" w:cs="Times New Roman"/>
          <w:sz w:val="18"/>
          <w:szCs w:val="18"/>
        </w:rPr>
        <w:lastRenderedPageBreak/>
        <w:t>Приложение к приказу</w:t>
      </w:r>
    </w:p>
    <w:p w:rsidR="008B647A" w:rsidRPr="00A1371A" w:rsidRDefault="008B647A" w:rsidP="008B647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A1371A">
        <w:rPr>
          <w:rFonts w:ascii="Times New Roman" w:hAnsi="Times New Roman" w:cs="Times New Roman"/>
          <w:sz w:val="18"/>
          <w:szCs w:val="18"/>
        </w:rPr>
        <w:t xml:space="preserve">Управления образования Администрации </w:t>
      </w:r>
    </w:p>
    <w:p w:rsidR="008B647A" w:rsidRPr="00A1371A" w:rsidRDefault="008B647A" w:rsidP="008B647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A1371A">
        <w:rPr>
          <w:rFonts w:ascii="Times New Roman" w:hAnsi="Times New Roman" w:cs="Times New Roman"/>
          <w:sz w:val="18"/>
          <w:szCs w:val="18"/>
        </w:rPr>
        <w:t>Ивдельского городского округа</w:t>
      </w:r>
    </w:p>
    <w:p w:rsidR="008B647A" w:rsidRPr="00A1371A" w:rsidRDefault="008B647A" w:rsidP="008B647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A1371A">
        <w:rPr>
          <w:rFonts w:ascii="Times New Roman" w:hAnsi="Times New Roman" w:cs="Times New Roman"/>
          <w:sz w:val="18"/>
          <w:szCs w:val="18"/>
        </w:rPr>
        <w:t xml:space="preserve">№ </w:t>
      </w:r>
      <w:r w:rsidR="00DE4F0A">
        <w:rPr>
          <w:rFonts w:ascii="Times New Roman" w:hAnsi="Times New Roman" w:cs="Times New Roman"/>
          <w:sz w:val="18"/>
          <w:szCs w:val="18"/>
        </w:rPr>
        <w:t>173а</w:t>
      </w:r>
      <w:r w:rsidRPr="00A1371A">
        <w:rPr>
          <w:rFonts w:ascii="Times New Roman" w:hAnsi="Times New Roman" w:cs="Times New Roman"/>
          <w:sz w:val="18"/>
          <w:szCs w:val="18"/>
        </w:rPr>
        <w:t xml:space="preserve"> от </w:t>
      </w:r>
      <w:r w:rsidR="00DE4F0A">
        <w:rPr>
          <w:rFonts w:ascii="Times New Roman" w:hAnsi="Times New Roman" w:cs="Times New Roman"/>
          <w:sz w:val="18"/>
          <w:szCs w:val="18"/>
        </w:rPr>
        <w:t>24.09</w:t>
      </w:r>
      <w:r w:rsidRPr="00A1371A">
        <w:rPr>
          <w:rFonts w:ascii="Times New Roman" w:hAnsi="Times New Roman" w:cs="Times New Roman"/>
          <w:sz w:val="18"/>
          <w:szCs w:val="18"/>
        </w:rPr>
        <w:t>.2018</w:t>
      </w:r>
    </w:p>
    <w:p w:rsidR="008B647A" w:rsidRPr="00A1371A" w:rsidRDefault="008B647A" w:rsidP="008B647A">
      <w:pPr>
        <w:spacing w:after="0"/>
        <w:jc w:val="both"/>
        <w:rPr>
          <w:rFonts w:ascii="Times New Roman" w:hAnsi="Times New Roman" w:cs="Times New Roman"/>
          <w:sz w:val="18"/>
          <w:szCs w:val="18"/>
          <w:highlight w:val="green"/>
        </w:rPr>
      </w:pPr>
    </w:p>
    <w:p w:rsidR="008044E2" w:rsidRPr="00A1371A" w:rsidRDefault="00ED6881" w:rsidP="008B64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371A">
        <w:rPr>
          <w:rFonts w:ascii="Times New Roman" w:hAnsi="Times New Roman" w:cs="Times New Roman"/>
          <w:sz w:val="24"/>
          <w:szCs w:val="24"/>
        </w:rPr>
        <w:t xml:space="preserve">План </w:t>
      </w:r>
      <w:r w:rsidR="008044E2" w:rsidRPr="00A1371A">
        <w:rPr>
          <w:rFonts w:ascii="Times New Roman" w:hAnsi="Times New Roman" w:cs="Times New Roman"/>
          <w:sz w:val="24"/>
          <w:szCs w:val="24"/>
        </w:rPr>
        <w:t xml:space="preserve"> мероприятий </w:t>
      </w:r>
    </w:p>
    <w:p w:rsidR="008044E2" w:rsidRPr="00A1371A" w:rsidRDefault="008044E2" w:rsidP="008B64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371A">
        <w:rPr>
          <w:rFonts w:ascii="Times New Roman" w:hAnsi="Times New Roman" w:cs="Times New Roman"/>
          <w:sz w:val="24"/>
          <w:szCs w:val="24"/>
        </w:rPr>
        <w:t xml:space="preserve">муниципального этапа областного социально-педагогического проекта </w:t>
      </w:r>
    </w:p>
    <w:p w:rsidR="008B647A" w:rsidRPr="00A1371A" w:rsidRDefault="008044E2" w:rsidP="008B64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371A">
        <w:rPr>
          <w:rFonts w:ascii="Times New Roman" w:hAnsi="Times New Roman" w:cs="Times New Roman"/>
          <w:sz w:val="24"/>
          <w:szCs w:val="24"/>
        </w:rPr>
        <w:t>«Будь здоров!»</w:t>
      </w:r>
      <w:r w:rsidR="00ED6881" w:rsidRPr="00A1371A">
        <w:rPr>
          <w:rFonts w:ascii="Times New Roman" w:hAnsi="Times New Roman" w:cs="Times New Roman"/>
          <w:sz w:val="24"/>
          <w:szCs w:val="24"/>
        </w:rPr>
        <w:t xml:space="preserve"> на 2018/2019 учебный год</w:t>
      </w:r>
    </w:p>
    <w:p w:rsidR="00325655" w:rsidRDefault="00325655" w:rsidP="008B64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40"/>
        <w:gridCol w:w="3544"/>
        <w:gridCol w:w="1842"/>
        <w:gridCol w:w="2944"/>
      </w:tblGrid>
      <w:tr w:rsidR="00325655" w:rsidTr="00F52FE0">
        <w:tc>
          <w:tcPr>
            <w:tcW w:w="540" w:type="dxa"/>
            <w:vAlign w:val="center"/>
          </w:tcPr>
          <w:p w:rsidR="00325655" w:rsidRPr="00A1371A" w:rsidRDefault="00325655" w:rsidP="0064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325655" w:rsidRPr="00A1371A" w:rsidRDefault="00325655" w:rsidP="0064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325655" w:rsidRPr="00A1371A" w:rsidRDefault="00325655" w:rsidP="006423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Сроки  проведения</w:t>
            </w:r>
          </w:p>
        </w:tc>
        <w:tc>
          <w:tcPr>
            <w:tcW w:w="2944" w:type="dxa"/>
          </w:tcPr>
          <w:p w:rsidR="00325655" w:rsidRPr="00A1371A" w:rsidRDefault="00325655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1371A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325655" w:rsidTr="00F52FE0">
        <w:tc>
          <w:tcPr>
            <w:tcW w:w="540" w:type="dxa"/>
          </w:tcPr>
          <w:p w:rsidR="00325655" w:rsidRPr="00A1371A" w:rsidRDefault="00325655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25655" w:rsidRPr="00A1371A" w:rsidRDefault="0010618B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Прием заявок на участие в проекте от общеобразовательных организаций</w:t>
            </w:r>
          </w:p>
        </w:tc>
        <w:tc>
          <w:tcPr>
            <w:tcW w:w="1842" w:type="dxa"/>
          </w:tcPr>
          <w:p w:rsidR="00325655" w:rsidRPr="00A1371A" w:rsidRDefault="0010618B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до 12.10.2018</w:t>
            </w:r>
          </w:p>
        </w:tc>
        <w:tc>
          <w:tcPr>
            <w:tcW w:w="2944" w:type="dxa"/>
          </w:tcPr>
          <w:p w:rsidR="00A1371A" w:rsidRPr="00A1371A" w:rsidRDefault="00A1371A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 xml:space="preserve">МКУ ИМЦ г. </w:t>
            </w:r>
            <w:proofErr w:type="spellStart"/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Ивделя</w:t>
            </w:r>
            <w:proofErr w:type="spellEnd"/>
          </w:p>
          <w:p w:rsidR="00325655" w:rsidRPr="00A1371A" w:rsidRDefault="00325655" w:rsidP="00A13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655" w:rsidTr="00F52FE0">
        <w:tc>
          <w:tcPr>
            <w:tcW w:w="540" w:type="dxa"/>
          </w:tcPr>
          <w:p w:rsidR="00325655" w:rsidRPr="00A1371A" w:rsidRDefault="00325655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25655" w:rsidRPr="00A1371A" w:rsidRDefault="0010618B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Совещание оргкомитета муниципального этапа по вопросам организации проекта «Будь здоров!» на 2018 – 2019 учебный год</w:t>
            </w:r>
          </w:p>
        </w:tc>
        <w:tc>
          <w:tcPr>
            <w:tcW w:w="1842" w:type="dxa"/>
          </w:tcPr>
          <w:p w:rsidR="00325655" w:rsidRPr="00A1371A" w:rsidRDefault="0010618B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2944" w:type="dxa"/>
          </w:tcPr>
          <w:p w:rsidR="00A1371A" w:rsidRPr="00A1371A" w:rsidRDefault="00A1371A" w:rsidP="00A1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 xml:space="preserve">МКУ ИМЦ г. </w:t>
            </w:r>
            <w:proofErr w:type="spellStart"/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Ивделя</w:t>
            </w:r>
            <w:proofErr w:type="spellEnd"/>
          </w:p>
          <w:p w:rsidR="00325655" w:rsidRPr="00A1371A" w:rsidRDefault="00325655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655" w:rsidTr="00F52FE0">
        <w:tc>
          <w:tcPr>
            <w:tcW w:w="540" w:type="dxa"/>
          </w:tcPr>
          <w:p w:rsidR="00325655" w:rsidRPr="00A1371A" w:rsidRDefault="00325655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25655" w:rsidRPr="00A1371A" w:rsidRDefault="0010618B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Совещание кураторов и координаторов  по вопросам организации проекта «Будь здоров!» на 2018 – 2019 учебный год</w:t>
            </w:r>
          </w:p>
        </w:tc>
        <w:tc>
          <w:tcPr>
            <w:tcW w:w="1842" w:type="dxa"/>
          </w:tcPr>
          <w:p w:rsidR="00325655" w:rsidRPr="00A1371A" w:rsidRDefault="0010618B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</w:tc>
        <w:tc>
          <w:tcPr>
            <w:tcW w:w="2944" w:type="dxa"/>
          </w:tcPr>
          <w:p w:rsidR="00A1371A" w:rsidRPr="00A1371A" w:rsidRDefault="00A1371A" w:rsidP="00A1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 xml:space="preserve">МКУ ИМЦ г. </w:t>
            </w:r>
            <w:proofErr w:type="spellStart"/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Ивделя</w:t>
            </w:r>
            <w:proofErr w:type="spellEnd"/>
          </w:p>
          <w:p w:rsidR="00325655" w:rsidRPr="00A1371A" w:rsidRDefault="00325655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655" w:rsidTr="00F52FE0">
        <w:tc>
          <w:tcPr>
            <w:tcW w:w="540" w:type="dxa"/>
          </w:tcPr>
          <w:p w:rsidR="00325655" w:rsidRPr="00A1371A" w:rsidRDefault="00325655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325655" w:rsidRPr="00A1371A" w:rsidRDefault="0010618B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Старт проекта «Будь здоров!»</w:t>
            </w:r>
          </w:p>
        </w:tc>
        <w:tc>
          <w:tcPr>
            <w:tcW w:w="1842" w:type="dxa"/>
          </w:tcPr>
          <w:p w:rsidR="00325655" w:rsidRPr="00A1371A" w:rsidRDefault="00A1371A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2944" w:type="dxa"/>
          </w:tcPr>
          <w:p w:rsidR="00A1371A" w:rsidRPr="00A1371A" w:rsidRDefault="00A1371A" w:rsidP="00A1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 xml:space="preserve">МКУ ИМЦ г. </w:t>
            </w:r>
            <w:proofErr w:type="spellStart"/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Ивделя</w:t>
            </w:r>
            <w:proofErr w:type="spellEnd"/>
          </w:p>
          <w:p w:rsidR="00325655" w:rsidRPr="00A1371A" w:rsidRDefault="00A1371A" w:rsidP="00A1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КУ ДО ДДТ </w:t>
            </w:r>
            <w:proofErr w:type="spellStart"/>
            <w:r w:rsidRPr="00A13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A13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A13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деля</w:t>
            </w:r>
            <w:proofErr w:type="spellEnd"/>
          </w:p>
        </w:tc>
      </w:tr>
      <w:tr w:rsidR="00325655" w:rsidTr="00F52FE0">
        <w:tc>
          <w:tcPr>
            <w:tcW w:w="540" w:type="dxa"/>
          </w:tcPr>
          <w:p w:rsidR="00325655" w:rsidRPr="00A1371A" w:rsidRDefault="00325655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325655" w:rsidRPr="00A1371A" w:rsidRDefault="0010618B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Соревнования по сдаче нормативов ВФСК ГТО</w:t>
            </w:r>
          </w:p>
        </w:tc>
        <w:tc>
          <w:tcPr>
            <w:tcW w:w="1842" w:type="dxa"/>
          </w:tcPr>
          <w:p w:rsidR="00325655" w:rsidRPr="00A1371A" w:rsidRDefault="00A1371A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2944" w:type="dxa"/>
          </w:tcPr>
          <w:p w:rsidR="00325655" w:rsidRPr="00A1371A" w:rsidRDefault="00A1371A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 xml:space="preserve">МАУ ДО ДЮСШ г. </w:t>
            </w:r>
            <w:proofErr w:type="spellStart"/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Ивделя</w:t>
            </w:r>
            <w:proofErr w:type="spellEnd"/>
          </w:p>
        </w:tc>
      </w:tr>
      <w:tr w:rsidR="00325655" w:rsidTr="00F52FE0">
        <w:tc>
          <w:tcPr>
            <w:tcW w:w="540" w:type="dxa"/>
          </w:tcPr>
          <w:p w:rsidR="00325655" w:rsidRPr="00A1371A" w:rsidRDefault="00325655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325655" w:rsidRPr="00A1371A" w:rsidRDefault="0010618B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</w:t>
            </w:r>
          </w:p>
        </w:tc>
        <w:tc>
          <w:tcPr>
            <w:tcW w:w="1842" w:type="dxa"/>
          </w:tcPr>
          <w:p w:rsidR="00325655" w:rsidRPr="00A1371A" w:rsidRDefault="00A1371A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2944" w:type="dxa"/>
          </w:tcPr>
          <w:p w:rsidR="00325655" w:rsidRPr="00A1371A" w:rsidRDefault="00A1371A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КУ ДО ДДТ </w:t>
            </w:r>
            <w:proofErr w:type="spellStart"/>
            <w:r w:rsidRPr="00A13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A13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A13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деля</w:t>
            </w:r>
            <w:proofErr w:type="spellEnd"/>
          </w:p>
        </w:tc>
      </w:tr>
      <w:tr w:rsidR="0010618B" w:rsidTr="00F52FE0">
        <w:tc>
          <w:tcPr>
            <w:tcW w:w="540" w:type="dxa"/>
          </w:tcPr>
          <w:p w:rsidR="0010618B" w:rsidRPr="00A1371A" w:rsidRDefault="0010618B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10618B" w:rsidRPr="00A1371A" w:rsidRDefault="00F52FE0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кураторов проекта в семинаре «Сфера воспитания: от вызовов времени – к формированию ключевых компетенций обучающихся»</w:t>
            </w:r>
          </w:p>
        </w:tc>
        <w:tc>
          <w:tcPr>
            <w:tcW w:w="1842" w:type="dxa"/>
          </w:tcPr>
          <w:p w:rsidR="0010618B" w:rsidRPr="00A1371A" w:rsidRDefault="00F52FE0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2944" w:type="dxa"/>
          </w:tcPr>
          <w:p w:rsidR="00F52FE0" w:rsidRPr="00A1371A" w:rsidRDefault="00F52FE0" w:rsidP="00F5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 xml:space="preserve">МКУ ИМЦ г. </w:t>
            </w:r>
            <w:proofErr w:type="spellStart"/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Ивделя</w:t>
            </w:r>
            <w:proofErr w:type="spellEnd"/>
          </w:p>
          <w:p w:rsidR="0010618B" w:rsidRPr="00A1371A" w:rsidRDefault="0010618B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FE0" w:rsidTr="00F52FE0">
        <w:tc>
          <w:tcPr>
            <w:tcW w:w="540" w:type="dxa"/>
          </w:tcPr>
          <w:p w:rsidR="00F52FE0" w:rsidRPr="00A1371A" w:rsidRDefault="00F52FE0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F52FE0" w:rsidRPr="00A1371A" w:rsidRDefault="00F52FE0" w:rsidP="006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Соревнования «Мама, папа, я – спортивная семья!»</w:t>
            </w:r>
          </w:p>
        </w:tc>
        <w:tc>
          <w:tcPr>
            <w:tcW w:w="1842" w:type="dxa"/>
          </w:tcPr>
          <w:p w:rsidR="00F52FE0" w:rsidRPr="00A1371A" w:rsidRDefault="00F52FE0" w:rsidP="006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2944" w:type="dxa"/>
          </w:tcPr>
          <w:p w:rsidR="00F52FE0" w:rsidRPr="00A1371A" w:rsidRDefault="00F52FE0" w:rsidP="006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 xml:space="preserve">МАУ ДО ДЮСШ г. </w:t>
            </w:r>
            <w:proofErr w:type="spellStart"/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Ивделя</w:t>
            </w:r>
            <w:proofErr w:type="spellEnd"/>
          </w:p>
        </w:tc>
      </w:tr>
      <w:tr w:rsidR="00F52FE0" w:rsidTr="00F52FE0">
        <w:tc>
          <w:tcPr>
            <w:tcW w:w="540" w:type="dxa"/>
          </w:tcPr>
          <w:p w:rsidR="00F52FE0" w:rsidRPr="00A1371A" w:rsidRDefault="00F52FE0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F52FE0" w:rsidRPr="00A1371A" w:rsidRDefault="00F52FE0" w:rsidP="006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Конкурс видеофильмов</w:t>
            </w:r>
          </w:p>
        </w:tc>
        <w:tc>
          <w:tcPr>
            <w:tcW w:w="1842" w:type="dxa"/>
          </w:tcPr>
          <w:p w:rsidR="00F52FE0" w:rsidRPr="00A1371A" w:rsidRDefault="00F52FE0" w:rsidP="006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  <w:tc>
          <w:tcPr>
            <w:tcW w:w="2944" w:type="dxa"/>
          </w:tcPr>
          <w:p w:rsidR="00F52FE0" w:rsidRPr="00A1371A" w:rsidRDefault="00F52FE0" w:rsidP="006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 xml:space="preserve">МКУ ИМЦ г. </w:t>
            </w:r>
            <w:proofErr w:type="spellStart"/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Ивделя</w:t>
            </w:r>
            <w:proofErr w:type="spellEnd"/>
          </w:p>
        </w:tc>
      </w:tr>
      <w:tr w:rsidR="00F52FE0" w:rsidTr="00F52FE0">
        <w:tc>
          <w:tcPr>
            <w:tcW w:w="540" w:type="dxa"/>
          </w:tcPr>
          <w:p w:rsidR="00F52FE0" w:rsidRPr="00A1371A" w:rsidRDefault="00F52FE0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F52FE0" w:rsidRPr="00A1371A" w:rsidRDefault="00F52FE0" w:rsidP="006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Конкурс агитбригад</w:t>
            </w:r>
          </w:p>
        </w:tc>
        <w:tc>
          <w:tcPr>
            <w:tcW w:w="1842" w:type="dxa"/>
          </w:tcPr>
          <w:p w:rsidR="00F52FE0" w:rsidRPr="00A1371A" w:rsidRDefault="00F52FE0" w:rsidP="006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2944" w:type="dxa"/>
          </w:tcPr>
          <w:p w:rsidR="00F52FE0" w:rsidRPr="00A1371A" w:rsidRDefault="00F52FE0" w:rsidP="006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КУ ДО ДДТ </w:t>
            </w:r>
            <w:proofErr w:type="spellStart"/>
            <w:r w:rsidRPr="00A13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A13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A13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деля</w:t>
            </w:r>
            <w:proofErr w:type="spellEnd"/>
          </w:p>
        </w:tc>
      </w:tr>
      <w:tr w:rsidR="00F52FE0" w:rsidTr="00F52FE0">
        <w:tc>
          <w:tcPr>
            <w:tcW w:w="540" w:type="dxa"/>
          </w:tcPr>
          <w:p w:rsidR="00F52FE0" w:rsidRPr="00A1371A" w:rsidRDefault="00F52FE0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F52FE0" w:rsidRPr="00A1371A" w:rsidRDefault="00F52FE0" w:rsidP="006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массовой лыжной гонке «Лыжня России»</w:t>
            </w:r>
          </w:p>
        </w:tc>
        <w:tc>
          <w:tcPr>
            <w:tcW w:w="1842" w:type="dxa"/>
          </w:tcPr>
          <w:p w:rsidR="00F52FE0" w:rsidRPr="00A1371A" w:rsidRDefault="00F52FE0" w:rsidP="006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44" w:type="dxa"/>
          </w:tcPr>
          <w:p w:rsidR="00F52FE0" w:rsidRPr="00A1371A" w:rsidRDefault="00F52FE0" w:rsidP="006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F52FE0" w:rsidTr="00F52FE0">
        <w:tc>
          <w:tcPr>
            <w:tcW w:w="540" w:type="dxa"/>
          </w:tcPr>
          <w:p w:rsidR="00F52FE0" w:rsidRPr="00A1371A" w:rsidRDefault="00F52FE0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F52FE0" w:rsidRPr="00A1371A" w:rsidRDefault="00F52FE0" w:rsidP="006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Соревнование «Соколы России», посвященное Дню защитников Отечества</w:t>
            </w:r>
          </w:p>
        </w:tc>
        <w:tc>
          <w:tcPr>
            <w:tcW w:w="1842" w:type="dxa"/>
          </w:tcPr>
          <w:p w:rsidR="00F52FE0" w:rsidRPr="00A1371A" w:rsidRDefault="00F52FE0" w:rsidP="006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</w:p>
        </w:tc>
        <w:tc>
          <w:tcPr>
            <w:tcW w:w="2944" w:type="dxa"/>
          </w:tcPr>
          <w:p w:rsidR="00F52FE0" w:rsidRPr="00A1371A" w:rsidRDefault="00F52FE0" w:rsidP="006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 xml:space="preserve">МАУ ДО ДЮСШ г. </w:t>
            </w:r>
            <w:proofErr w:type="spellStart"/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Ивделя</w:t>
            </w:r>
            <w:proofErr w:type="spellEnd"/>
          </w:p>
        </w:tc>
      </w:tr>
      <w:tr w:rsidR="00F52FE0" w:rsidTr="00F52FE0">
        <w:tc>
          <w:tcPr>
            <w:tcW w:w="540" w:type="dxa"/>
          </w:tcPr>
          <w:p w:rsidR="00F52FE0" w:rsidRPr="00A1371A" w:rsidRDefault="00F52FE0" w:rsidP="008B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F52FE0" w:rsidRPr="00A1371A" w:rsidRDefault="00F52FE0" w:rsidP="006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Финал муниципального этапа</w:t>
            </w:r>
            <w:r w:rsidR="00DE4F0A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42" w:type="dxa"/>
          </w:tcPr>
          <w:p w:rsidR="00F52FE0" w:rsidRPr="00A1371A" w:rsidRDefault="00F52FE0" w:rsidP="006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2944" w:type="dxa"/>
          </w:tcPr>
          <w:p w:rsidR="00F52FE0" w:rsidRPr="00A1371A" w:rsidRDefault="00F52FE0" w:rsidP="006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1A">
              <w:rPr>
                <w:rFonts w:ascii="Times New Roman" w:hAnsi="Times New Roman" w:cs="Times New Roman"/>
                <w:sz w:val="24"/>
                <w:szCs w:val="24"/>
              </w:rPr>
              <w:t xml:space="preserve">МКУ ИМЦ г. </w:t>
            </w:r>
            <w:proofErr w:type="spellStart"/>
            <w:r w:rsidRPr="00A1371A">
              <w:rPr>
                <w:rFonts w:ascii="Times New Roman" w:hAnsi="Times New Roman" w:cs="Times New Roman"/>
                <w:sz w:val="24"/>
                <w:szCs w:val="24"/>
              </w:rPr>
              <w:t>Ивделя</w:t>
            </w:r>
            <w:proofErr w:type="spellEnd"/>
          </w:p>
          <w:p w:rsidR="00F52FE0" w:rsidRPr="00A1371A" w:rsidRDefault="00F52FE0" w:rsidP="006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FE0" w:rsidRPr="00A1371A" w:rsidRDefault="00F52FE0" w:rsidP="006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881" w:rsidRPr="00B02856" w:rsidRDefault="00ED6881" w:rsidP="00B028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D6881" w:rsidRPr="00B02856" w:rsidRDefault="00ED6881" w:rsidP="00B028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02856">
        <w:rPr>
          <w:rFonts w:ascii="Times New Roman" w:hAnsi="Times New Roman" w:cs="Times New Roman"/>
          <w:sz w:val="18"/>
          <w:szCs w:val="18"/>
        </w:rPr>
        <w:t>Примечание: Оргкомитет оставляет за собой право изменять даты проведения мероприятий Проекта.</w:t>
      </w:r>
      <w:bookmarkStart w:id="0" w:name="_GoBack"/>
      <w:bookmarkEnd w:id="0"/>
    </w:p>
    <w:p w:rsidR="00E93EB3" w:rsidRDefault="00E93EB3" w:rsidP="00B02856">
      <w:pPr>
        <w:spacing w:after="0"/>
      </w:pPr>
    </w:p>
    <w:sectPr w:rsidR="00E93EB3" w:rsidSect="00F52FE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74564"/>
    <w:multiLevelType w:val="hybridMultilevel"/>
    <w:tmpl w:val="2932B9F8"/>
    <w:lvl w:ilvl="0" w:tplc="B690528C">
      <w:start w:val="1"/>
      <w:numFmt w:val="decimal"/>
      <w:lvlText w:val="%1)"/>
      <w:lvlJc w:val="left"/>
      <w:pPr>
        <w:ind w:left="91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92381D"/>
    <w:multiLevelType w:val="hybridMultilevel"/>
    <w:tmpl w:val="FDA2F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B72B32"/>
    <w:multiLevelType w:val="hybridMultilevel"/>
    <w:tmpl w:val="403A4E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647A"/>
    <w:rsid w:val="0010618B"/>
    <w:rsid w:val="0023699E"/>
    <w:rsid w:val="002C20BD"/>
    <w:rsid w:val="00325655"/>
    <w:rsid w:val="0037332E"/>
    <w:rsid w:val="005655C7"/>
    <w:rsid w:val="00585820"/>
    <w:rsid w:val="008044E2"/>
    <w:rsid w:val="008B647A"/>
    <w:rsid w:val="00A1371A"/>
    <w:rsid w:val="00B02856"/>
    <w:rsid w:val="00B5457F"/>
    <w:rsid w:val="00C43D1C"/>
    <w:rsid w:val="00DE4F0A"/>
    <w:rsid w:val="00E93EB3"/>
    <w:rsid w:val="00ED6881"/>
    <w:rsid w:val="00F52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47A"/>
    <w:pPr>
      <w:ind w:left="720"/>
      <w:contextualSpacing/>
    </w:pPr>
  </w:style>
  <w:style w:type="character" w:customStyle="1" w:styleId="a4">
    <w:name w:val="Основной текст_"/>
    <w:link w:val="2"/>
    <w:locked/>
    <w:rsid w:val="008B64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8B647A"/>
    <w:pPr>
      <w:shd w:val="clear" w:color="auto" w:fill="FFFFFF"/>
      <w:spacing w:after="0" w:line="312" w:lineRule="exact"/>
      <w:ind w:hanging="1500"/>
    </w:pPr>
    <w:rPr>
      <w:rFonts w:ascii="Times New Roman" w:eastAsia="Times New Roman" w:hAnsi="Times New Roman" w:cs="Times New Roman"/>
      <w:sz w:val="27"/>
      <w:szCs w:val="27"/>
    </w:rPr>
  </w:style>
  <w:style w:type="table" w:styleId="a5">
    <w:name w:val="Table Grid"/>
    <w:basedOn w:val="a1"/>
    <w:uiPriority w:val="59"/>
    <w:rsid w:val="008B6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5420-9A8D-4C22-A18F-E4C259B0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Ц</dc:creator>
  <cp:keywords/>
  <dc:description/>
  <cp:lastModifiedBy>ИМЦ</cp:lastModifiedBy>
  <cp:revision>7</cp:revision>
  <dcterms:created xsi:type="dcterms:W3CDTF">2018-10-09T08:37:00Z</dcterms:created>
  <dcterms:modified xsi:type="dcterms:W3CDTF">2018-10-12T04:52:00Z</dcterms:modified>
</cp:coreProperties>
</file>